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5Dark-Accent1"/>
        <w:tblW w:w="15255" w:type="dxa"/>
        <w:tblLayout w:type="fixed"/>
        <w:tblLook w:val="06A0" w:firstRow="1" w:lastRow="0" w:firstColumn="1" w:lastColumn="0" w:noHBand="1" w:noVBand="1"/>
      </w:tblPr>
      <w:tblGrid>
        <w:gridCol w:w="1107"/>
        <w:gridCol w:w="1749"/>
        <w:gridCol w:w="2067"/>
        <w:gridCol w:w="2702"/>
        <w:gridCol w:w="2544"/>
        <w:gridCol w:w="2544"/>
        <w:gridCol w:w="1271"/>
        <w:gridCol w:w="1271"/>
      </w:tblGrid>
      <w:tr w:rsidR="002E4378" w14:paraId="7113A89F" w14:textId="77777777" w:rsidTr="002E43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  <w:tcBorders>
              <w:bottom w:val="single" w:sz="4" w:space="0" w:color="FFFFFF" w:themeColor="background1"/>
            </w:tcBorders>
            <w:hideMark/>
          </w:tcPr>
          <w:p w14:paraId="4D9D3B7F" w14:textId="77777777" w:rsidR="002E4378" w:rsidRDefault="002E4378">
            <w:pPr>
              <w:spacing w:line="240" w:lineRule="auto"/>
            </w:pPr>
            <w:r>
              <w:t>Serial Number</w:t>
            </w:r>
          </w:p>
        </w:tc>
        <w:tc>
          <w:tcPr>
            <w:tcW w:w="1748" w:type="dxa"/>
            <w:tcBorders>
              <w:bottom w:val="single" w:sz="4" w:space="0" w:color="FFFFFF" w:themeColor="background1"/>
            </w:tcBorders>
            <w:hideMark/>
          </w:tcPr>
          <w:p w14:paraId="2400667B" w14:textId="77777777" w:rsidR="002E4378" w:rsidRDefault="002E4378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Case Description</w:t>
            </w:r>
          </w:p>
        </w:tc>
        <w:tc>
          <w:tcPr>
            <w:tcW w:w="2066" w:type="dxa"/>
            <w:tcBorders>
              <w:bottom w:val="single" w:sz="4" w:space="0" w:color="FFFFFF" w:themeColor="background1"/>
            </w:tcBorders>
            <w:hideMark/>
          </w:tcPr>
          <w:p w14:paraId="3E685360" w14:textId="77777777" w:rsidR="002E4378" w:rsidRDefault="002E4378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try Criteria</w:t>
            </w:r>
          </w:p>
        </w:tc>
        <w:tc>
          <w:tcPr>
            <w:tcW w:w="2701" w:type="dxa"/>
            <w:tcBorders>
              <w:bottom w:val="single" w:sz="4" w:space="0" w:color="FFFFFF" w:themeColor="background1"/>
            </w:tcBorders>
            <w:hideMark/>
          </w:tcPr>
          <w:p w14:paraId="435369C9" w14:textId="77777777" w:rsidR="002E4378" w:rsidRDefault="002E4378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it Criteria</w:t>
            </w:r>
          </w:p>
        </w:tc>
        <w:tc>
          <w:tcPr>
            <w:tcW w:w="2543" w:type="dxa"/>
            <w:tcBorders>
              <w:bottom w:val="single" w:sz="4" w:space="0" w:color="FFFFFF" w:themeColor="background1"/>
            </w:tcBorders>
            <w:hideMark/>
          </w:tcPr>
          <w:p w14:paraId="720E0AAD" w14:textId="77777777" w:rsidR="002E4378" w:rsidRDefault="002E4378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</w:t>
            </w:r>
          </w:p>
        </w:tc>
        <w:tc>
          <w:tcPr>
            <w:tcW w:w="2543" w:type="dxa"/>
            <w:tcBorders>
              <w:bottom w:val="single" w:sz="4" w:space="0" w:color="FFFFFF" w:themeColor="background1"/>
            </w:tcBorders>
            <w:hideMark/>
          </w:tcPr>
          <w:p w14:paraId="1FBC73B4" w14:textId="77777777" w:rsidR="002E4378" w:rsidRDefault="002E4378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ual Result</w:t>
            </w:r>
          </w:p>
        </w:tc>
        <w:tc>
          <w:tcPr>
            <w:tcW w:w="1271" w:type="dxa"/>
            <w:tcBorders>
              <w:bottom w:val="single" w:sz="4" w:space="0" w:color="FFFFFF" w:themeColor="background1"/>
            </w:tcBorders>
            <w:hideMark/>
          </w:tcPr>
          <w:p w14:paraId="1BAF86C0" w14:textId="77777777" w:rsidR="002E4378" w:rsidRDefault="002E4378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Date</w:t>
            </w:r>
          </w:p>
        </w:tc>
        <w:tc>
          <w:tcPr>
            <w:tcW w:w="1271" w:type="dxa"/>
            <w:tcBorders>
              <w:bottom w:val="single" w:sz="4" w:space="0" w:color="FFFFFF" w:themeColor="background1"/>
            </w:tcBorders>
            <w:hideMark/>
          </w:tcPr>
          <w:p w14:paraId="37D13CBB" w14:textId="77777777" w:rsidR="002E4378" w:rsidRDefault="002E4378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Pass/Fail?</w:t>
            </w:r>
          </w:p>
        </w:tc>
      </w:tr>
      <w:tr w:rsidR="002E4378" w14:paraId="043CCFB1" w14:textId="77777777" w:rsidTr="002E4378">
        <w:trPr>
          <w:trHeight w:val="2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A38E209" w14:textId="77777777" w:rsidR="002E4378" w:rsidRDefault="002E4378">
            <w:pPr>
              <w:spacing w:line="240" w:lineRule="auto"/>
            </w:pPr>
            <w:r>
              <w:t>001</w:t>
            </w:r>
          </w:p>
        </w:tc>
        <w:tc>
          <w:tcPr>
            <w:tcW w:w="17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34439EE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ebsite saves history of search terms.  </w:t>
            </w:r>
          </w:p>
        </w:tc>
        <w:tc>
          <w:tcPr>
            <w:tcW w:w="20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B6F1DF4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puts are saved in a history box after searching</w:t>
            </w:r>
          </w:p>
          <w:p w14:paraId="30DCDFDA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484693E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‘Clean’ button removes the search history</w:t>
            </w:r>
          </w:p>
          <w:p w14:paraId="06C62819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AFCFFE0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6F12870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CA93876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input is displayed in a history box on the side of page.</w:t>
            </w:r>
          </w:p>
          <w:p w14:paraId="02E7F6AA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7EE8B89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ing the search history term fills out the search box</w:t>
            </w:r>
          </w:p>
        </w:tc>
        <w:tc>
          <w:tcPr>
            <w:tcW w:w="25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56BCDF4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ues are saved in cookies</w:t>
            </w:r>
          </w:p>
          <w:p w14:paraId="03C8E98E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DB48CE1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arch terms displayed on the website</w:t>
            </w:r>
          </w:p>
          <w:p w14:paraId="228D7898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858256E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n search term is clicked, it prefills the search box</w:t>
            </w:r>
          </w:p>
          <w:p w14:paraId="58A0A801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65A0D4D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‘Clean’ button removes the history search terms and cookies</w:t>
            </w:r>
          </w:p>
          <w:p w14:paraId="67BCFBC4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8138244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arch history doesn’t duplicate</w:t>
            </w:r>
          </w:p>
        </w:tc>
        <w:tc>
          <w:tcPr>
            <w:tcW w:w="25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F795266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ues saved in cookies</w:t>
            </w:r>
          </w:p>
          <w:p w14:paraId="6C5B223E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F3D82DB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arch terms displayed on the website</w:t>
            </w:r>
          </w:p>
          <w:p w14:paraId="75D1FFC5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44E1E48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ing the search term prefills the search box</w:t>
            </w:r>
          </w:p>
          <w:p w14:paraId="13EC716C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0C7F7BA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‘Clean’ button removes all previous search terms and cookies</w:t>
            </w:r>
          </w:p>
          <w:p w14:paraId="42777CF4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D016325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arch terms doesn’t duplicate</w:t>
            </w:r>
          </w:p>
        </w:tc>
        <w:tc>
          <w:tcPr>
            <w:tcW w:w="12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9457FB9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/03/19</w:t>
            </w:r>
          </w:p>
        </w:tc>
        <w:tc>
          <w:tcPr>
            <w:tcW w:w="12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A41AAA8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2E4378" w14:paraId="475C5F67" w14:textId="77777777" w:rsidTr="002E4378">
        <w:trPr>
          <w:trHeight w:val="3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BF878EB" w14:textId="77777777" w:rsidR="002E4378" w:rsidRDefault="002E4378">
            <w:pPr>
              <w:spacing w:line="240" w:lineRule="auto"/>
            </w:pPr>
            <w:r>
              <w:t>002</w:t>
            </w:r>
          </w:p>
        </w:tc>
        <w:tc>
          <w:tcPr>
            <w:tcW w:w="17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6438B03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 Search</w:t>
            </w:r>
          </w:p>
        </w:tc>
        <w:tc>
          <w:tcPr>
            <w:tcW w:w="20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838E269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ing the button starts searching the database.</w:t>
            </w:r>
          </w:p>
        </w:tc>
        <w:tc>
          <w:tcPr>
            <w:tcW w:w="2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9529469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base searching is conducted</w:t>
            </w:r>
          </w:p>
        </w:tc>
        <w:tc>
          <w:tcPr>
            <w:tcW w:w="25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01457CF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 search starts searching database using the query inside the search box</w:t>
            </w:r>
          </w:p>
          <w:p w14:paraId="37798DF8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D4840E7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 is displayed on the page and is clickable</w:t>
            </w:r>
          </w:p>
        </w:tc>
        <w:tc>
          <w:tcPr>
            <w:tcW w:w="25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7EEC7A4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 of the button conducts search</w:t>
            </w:r>
          </w:p>
          <w:p w14:paraId="4E6DC3BB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3FABF03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 is submitted to the search</w:t>
            </w:r>
          </w:p>
          <w:p w14:paraId="257ECD61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C99BC50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arch button is displayed on the page</w:t>
            </w:r>
          </w:p>
          <w:p w14:paraId="00D9F3C7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469BAF0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 not visible when window is adjusted</w:t>
            </w:r>
          </w:p>
        </w:tc>
        <w:tc>
          <w:tcPr>
            <w:tcW w:w="12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7355205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/03/19</w:t>
            </w:r>
          </w:p>
        </w:tc>
        <w:tc>
          <w:tcPr>
            <w:tcW w:w="12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3985E09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il – Button not visible when window is adjusted.</w:t>
            </w:r>
          </w:p>
        </w:tc>
      </w:tr>
      <w:tr w:rsidR="002E4378" w14:paraId="4F3FC7A5" w14:textId="77777777" w:rsidTr="002E4378">
        <w:trPr>
          <w:trHeight w:val="3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DC4CDFB" w14:textId="77777777" w:rsidR="002E4378" w:rsidRDefault="002E4378">
            <w:pPr>
              <w:spacing w:line="240" w:lineRule="auto"/>
            </w:pPr>
            <w:r>
              <w:lastRenderedPageBreak/>
              <w:t>003</w:t>
            </w:r>
          </w:p>
        </w:tc>
        <w:tc>
          <w:tcPr>
            <w:tcW w:w="17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21EEEAD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 Search</w:t>
            </w:r>
          </w:p>
        </w:tc>
        <w:tc>
          <w:tcPr>
            <w:tcW w:w="20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7B72A2E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ing the button starts searching the database.</w:t>
            </w:r>
          </w:p>
        </w:tc>
        <w:tc>
          <w:tcPr>
            <w:tcW w:w="2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8D9FD8E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base searching is conducted</w:t>
            </w:r>
          </w:p>
        </w:tc>
        <w:tc>
          <w:tcPr>
            <w:tcW w:w="25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DE0F812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 search starts searching database using the query inside the search box</w:t>
            </w:r>
          </w:p>
          <w:p w14:paraId="2A9988F5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F27DE3E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 is displayed on the page and is clickable</w:t>
            </w:r>
          </w:p>
          <w:p w14:paraId="1785D60E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4718F49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 is visible when window is adjusted</w:t>
            </w:r>
          </w:p>
        </w:tc>
        <w:tc>
          <w:tcPr>
            <w:tcW w:w="25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3929FD7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 of the button conducts search</w:t>
            </w:r>
          </w:p>
          <w:p w14:paraId="7B0AB70B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51D2D2F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 is submitted to the search</w:t>
            </w:r>
          </w:p>
          <w:p w14:paraId="2B5B5E95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B48534B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arch button is displayed on the page</w:t>
            </w:r>
          </w:p>
          <w:p w14:paraId="50B043EE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52AD9A8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 is visible when window is adjusted</w:t>
            </w:r>
          </w:p>
        </w:tc>
        <w:tc>
          <w:tcPr>
            <w:tcW w:w="12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7ECAD7E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/03/19</w:t>
            </w:r>
          </w:p>
        </w:tc>
        <w:tc>
          <w:tcPr>
            <w:tcW w:w="12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DC87BBD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2E4378" w14:paraId="4C0ACD94" w14:textId="77777777" w:rsidTr="002E4378">
        <w:trPr>
          <w:trHeight w:val="3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CDAD171" w14:textId="77777777" w:rsidR="002E4378" w:rsidRDefault="002E4378">
            <w:pPr>
              <w:spacing w:line="240" w:lineRule="auto"/>
            </w:pPr>
            <w:r>
              <w:t>004</w:t>
            </w:r>
          </w:p>
        </w:tc>
        <w:tc>
          <w:tcPr>
            <w:tcW w:w="17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1A1C759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ting Help</w:t>
            </w:r>
          </w:p>
          <w:p w14:paraId="46697F5E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848116A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p button to display instructions</w:t>
            </w:r>
          </w:p>
          <w:p w14:paraId="5FD0E84C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C6C8ED0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truction displayed on the website</w:t>
            </w:r>
          </w:p>
        </w:tc>
        <w:tc>
          <w:tcPr>
            <w:tcW w:w="25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BAFAE49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p button displayed on the website</w:t>
            </w:r>
          </w:p>
          <w:p w14:paraId="3DBDEF93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A9CB810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ing the help button displays a set of instructions</w:t>
            </w:r>
          </w:p>
          <w:p w14:paraId="294E199A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438EFFA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ing on the instructions closes it</w:t>
            </w:r>
          </w:p>
        </w:tc>
        <w:tc>
          <w:tcPr>
            <w:tcW w:w="25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75B2B28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p button is visible and easy to access</w:t>
            </w:r>
          </w:p>
          <w:p w14:paraId="4F934F22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14FAEA1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ing the help button displays a set of instructions</w:t>
            </w:r>
          </w:p>
          <w:p w14:paraId="48EB4A2D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5898B93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ing on the instructions closes it.</w:t>
            </w:r>
          </w:p>
        </w:tc>
        <w:tc>
          <w:tcPr>
            <w:tcW w:w="12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8BC371C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/03/19</w:t>
            </w:r>
          </w:p>
        </w:tc>
        <w:tc>
          <w:tcPr>
            <w:tcW w:w="12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79AE332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2E4378" w14:paraId="3248107D" w14:textId="77777777" w:rsidTr="002E4378">
        <w:trPr>
          <w:trHeight w:val="3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57D8D7E" w14:textId="77777777" w:rsidR="002E4378" w:rsidRDefault="002E4378">
            <w:pPr>
              <w:spacing w:line="240" w:lineRule="auto"/>
            </w:pPr>
            <w:r>
              <w:t>005</w:t>
            </w:r>
          </w:p>
        </w:tc>
        <w:tc>
          <w:tcPr>
            <w:tcW w:w="17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CA9F5BC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ing a result</w:t>
            </w:r>
          </w:p>
        </w:tc>
        <w:tc>
          <w:tcPr>
            <w:tcW w:w="20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F451AC5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arch results shows more information</w:t>
            </w:r>
          </w:p>
        </w:tc>
        <w:tc>
          <w:tcPr>
            <w:tcW w:w="2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920B982" w14:textId="7F4EF95F" w:rsidR="002E4378" w:rsidRDefault="00801C4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can expand</w:t>
            </w:r>
            <w:r w:rsidR="002E4378">
              <w:t xml:space="preserve"> result</w:t>
            </w:r>
            <w:r>
              <w:t xml:space="preserve"> for more information</w:t>
            </w:r>
          </w:p>
        </w:tc>
        <w:tc>
          <w:tcPr>
            <w:tcW w:w="25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7795DB5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ach search result is expandable</w:t>
            </w:r>
          </w:p>
          <w:p w14:paraId="160CCC69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40AA1F4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ing on the result displays its information on a separate page</w:t>
            </w:r>
          </w:p>
          <w:p w14:paraId="26F3BDE5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FC8D321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ing back to the previous page displays the same results</w:t>
            </w:r>
          </w:p>
        </w:tc>
        <w:tc>
          <w:tcPr>
            <w:tcW w:w="25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6588A22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ach search result is expandable</w:t>
            </w:r>
          </w:p>
          <w:p w14:paraId="0DB7F89F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5C99D10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ing on the result displays its information on a separate page</w:t>
            </w:r>
          </w:p>
          <w:p w14:paraId="029B5C96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D3B9DF1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ing back to the previous page displays the same results</w:t>
            </w:r>
          </w:p>
        </w:tc>
        <w:tc>
          <w:tcPr>
            <w:tcW w:w="12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326E9EB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/03/19</w:t>
            </w:r>
          </w:p>
        </w:tc>
        <w:tc>
          <w:tcPr>
            <w:tcW w:w="12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6E88BCD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2E4378" w14:paraId="7AF9C616" w14:textId="77777777" w:rsidTr="002E4378">
        <w:trPr>
          <w:trHeight w:val="3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1AD5D29" w14:textId="77777777" w:rsidR="002E4378" w:rsidRDefault="002E4378">
            <w:pPr>
              <w:spacing w:line="240" w:lineRule="auto"/>
            </w:pPr>
            <w:r>
              <w:lastRenderedPageBreak/>
              <w:t>006</w:t>
            </w:r>
          </w:p>
        </w:tc>
        <w:tc>
          <w:tcPr>
            <w:tcW w:w="17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2DBA7E4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site has an SSL certificate</w:t>
            </w:r>
          </w:p>
        </w:tc>
        <w:tc>
          <w:tcPr>
            <w:tcW w:w="20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FC49FEE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SL certificate is available to users.</w:t>
            </w:r>
          </w:p>
          <w:p w14:paraId="35385FF4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EC5DC19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site is served through https (port 443)</w:t>
            </w:r>
          </w:p>
          <w:p w14:paraId="1799775D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584DAD0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s can verify that the website is secure and knows who is hosting the site.</w:t>
            </w:r>
          </w:p>
          <w:p w14:paraId="04CB47F7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5947F83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site shows a green padlock in the address bar.</w:t>
            </w:r>
          </w:p>
          <w:p w14:paraId="2CEC8195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834056D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website is served in https (</w:t>
            </w:r>
            <w:proofErr w:type="spellStart"/>
            <w:r>
              <w:t>hyper text</w:t>
            </w:r>
            <w:proofErr w:type="spellEnd"/>
            <w:r>
              <w:t xml:space="preserve"> transfer protocol secure)</w:t>
            </w:r>
          </w:p>
          <w:p w14:paraId="4EC0E756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977A5AF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dlock is displayed in the address bar</w:t>
            </w:r>
          </w:p>
          <w:p w14:paraId="5E1C0370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3BCC9DC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rtificate details are true and accurate.</w:t>
            </w:r>
          </w:p>
          <w:p w14:paraId="2C98E586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0AA0F0A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ertificate valid and verified for client and server  </w:t>
            </w:r>
          </w:p>
        </w:tc>
        <w:tc>
          <w:tcPr>
            <w:tcW w:w="25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70F9F71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site served in https</w:t>
            </w:r>
          </w:p>
          <w:p w14:paraId="4D647D5B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329E018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dlock is displayed in the address bar.</w:t>
            </w:r>
          </w:p>
          <w:p w14:paraId="1886B437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2BC5E01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ertificate details are filled out with two different organisations. </w:t>
            </w:r>
          </w:p>
          <w:p w14:paraId="0F6EEC70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D712E47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rtificate verified for client and server. Certificate valid from the 19</w:t>
            </w:r>
            <w:r>
              <w:rPr>
                <w:vertAlign w:val="superscript"/>
              </w:rPr>
              <w:t>th</w:t>
            </w:r>
            <w:r>
              <w:t xml:space="preserve"> April 2017 to 22 June 2020</w:t>
            </w:r>
          </w:p>
        </w:tc>
        <w:tc>
          <w:tcPr>
            <w:tcW w:w="12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A091D00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/03/19</w:t>
            </w:r>
          </w:p>
        </w:tc>
        <w:tc>
          <w:tcPr>
            <w:tcW w:w="12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AAA8694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2E4378" w14:paraId="6B9FE6C0" w14:textId="77777777" w:rsidTr="002E4378">
        <w:trPr>
          <w:trHeight w:val="3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B31309A" w14:textId="77777777" w:rsidR="002E4378" w:rsidRDefault="002E4378">
            <w:pPr>
              <w:spacing w:line="240" w:lineRule="auto"/>
            </w:pPr>
            <w:r>
              <w:t>007</w:t>
            </w:r>
          </w:p>
        </w:tc>
        <w:tc>
          <w:tcPr>
            <w:tcW w:w="17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9227278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arch queries</w:t>
            </w:r>
          </w:p>
        </w:tc>
        <w:tc>
          <w:tcPr>
            <w:tcW w:w="20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98E1600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s can view the website</w:t>
            </w:r>
          </w:p>
          <w:p w14:paraId="2AEEBE84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40F907E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s can search for any research information</w:t>
            </w:r>
          </w:p>
        </w:tc>
        <w:tc>
          <w:tcPr>
            <w:tcW w:w="2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426F0A4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site displays the search box</w:t>
            </w:r>
          </w:p>
          <w:p w14:paraId="64EA8643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42DAB82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arch results are displayed on the page</w:t>
            </w:r>
          </w:p>
        </w:tc>
        <w:tc>
          <w:tcPr>
            <w:tcW w:w="25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71954AC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arch box is displayed on the website</w:t>
            </w:r>
          </w:p>
          <w:p w14:paraId="61D21809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3F0EB08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ults return the requested information</w:t>
            </w:r>
          </w:p>
          <w:p w14:paraId="5C7582F9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32E67F8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o suggestion is displayed when typing in search box</w:t>
            </w:r>
          </w:p>
          <w:p w14:paraId="465762F2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17BAD31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arch box is displayed on the website</w:t>
            </w:r>
          </w:p>
          <w:p w14:paraId="20AFEB06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7D7FDD4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ults return requested information</w:t>
            </w:r>
          </w:p>
          <w:p w14:paraId="54316DC7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74D5B3D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o suggestion is displays Chinese words</w:t>
            </w:r>
          </w:p>
          <w:p w14:paraId="3DB1F4DF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F0BF450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8A89115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/04/19</w:t>
            </w:r>
          </w:p>
        </w:tc>
        <w:tc>
          <w:tcPr>
            <w:tcW w:w="12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5D29B63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il – Chinese characters are shown in the suggested list</w:t>
            </w:r>
          </w:p>
        </w:tc>
      </w:tr>
      <w:tr w:rsidR="002E4378" w14:paraId="122BAA06" w14:textId="77777777" w:rsidTr="002E4378">
        <w:trPr>
          <w:trHeight w:val="3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0644005" w14:textId="77777777" w:rsidR="002E4378" w:rsidRDefault="002E4378">
            <w:pPr>
              <w:spacing w:line="240" w:lineRule="auto"/>
            </w:pPr>
            <w:r>
              <w:t>008</w:t>
            </w:r>
          </w:p>
        </w:tc>
        <w:tc>
          <w:tcPr>
            <w:tcW w:w="17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0F8EBCA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arch queries</w:t>
            </w:r>
          </w:p>
        </w:tc>
        <w:tc>
          <w:tcPr>
            <w:tcW w:w="20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87A747A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s can view the website</w:t>
            </w:r>
          </w:p>
          <w:p w14:paraId="0CD37332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6F6F6D8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s can search for any research information</w:t>
            </w:r>
          </w:p>
        </w:tc>
        <w:tc>
          <w:tcPr>
            <w:tcW w:w="2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B68805A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site displays the search box</w:t>
            </w:r>
          </w:p>
          <w:p w14:paraId="2310EC44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B44B203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arch results are displayed on the page</w:t>
            </w:r>
          </w:p>
        </w:tc>
        <w:tc>
          <w:tcPr>
            <w:tcW w:w="25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56DF79A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arch box is displayed on the website</w:t>
            </w:r>
          </w:p>
          <w:p w14:paraId="16C0B8F9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A84DCD4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ults return the requested information</w:t>
            </w:r>
          </w:p>
          <w:p w14:paraId="5618AFF1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C22A55E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o suggestion is displayed when typing in search box</w:t>
            </w:r>
          </w:p>
          <w:p w14:paraId="282EC172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4BFF208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arch box is visible</w:t>
            </w:r>
          </w:p>
          <w:p w14:paraId="72B4D88C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EE4632E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ults return the requested information</w:t>
            </w:r>
          </w:p>
          <w:p w14:paraId="3ABD99FA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6C8E37D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o suggestion is shown when typing in the search box</w:t>
            </w:r>
          </w:p>
        </w:tc>
        <w:tc>
          <w:tcPr>
            <w:tcW w:w="12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3CBF9D1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/05/19</w:t>
            </w:r>
          </w:p>
        </w:tc>
        <w:tc>
          <w:tcPr>
            <w:tcW w:w="12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33BA4BD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2E4378" w14:paraId="0AA8E74A" w14:textId="77777777" w:rsidTr="002E4378">
        <w:trPr>
          <w:trHeight w:val="3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02666F9" w14:textId="77777777" w:rsidR="002E4378" w:rsidRDefault="002E4378">
            <w:pPr>
              <w:spacing w:line="240" w:lineRule="auto"/>
            </w:pPr>
            <w:r>
              <w:lastRenderedPageBreak/>
              <w:t>009</w:t>
            </w:r>
          </w:p>
        </w:tc>
        <w:tc>
          <w:tcPr>
            <w:tcW w:w="17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C491A2D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 of Documents</w:t>
            </w:r>
          </w:p>
        </w:tc>
        <w:tc>
          <w:tcPr>
            <w:tcW w:w="20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B7E0146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s can see a list of results relevant to the requested search</w:t>
            </w:r>
          </w:p>
          <w:p w14:paraId="1C039480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064C392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s can view new documents</w:t>
            </w:r>
          </w:p>
        </w:tc>
        <w:tc>
          <w:tcPr>
            <w:tcW w:w="2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4AFA669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ults are relevant to the search</w:t>
            </w:r>
          </w:p>
          <w:p w14:paraId="218FD2FA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9D8994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ults are ordered by relevancy separated by rows.</w:t>
            </w:r>
          </w:p>
          <w:p w14:paraId="27B3B48E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422717F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868DAAC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ck-end functions check for new documents upon search</w:t>
            </w:r>
          </w:p>
          <w:p w14:paraId="5999C18A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AA2A8CA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unction gathers all relevant results and displays it on the page. </w:t>
            </w:r>
          </w:p>
          <w:p w14:paraId="4D324F88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E2201E1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dered by relevancy</w:t>
            </w:r>
          </w:p>
        </w:tc>
        <w:tc>
          <w:tcPr>
            <w:tcW w:w="25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9AED6AE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ck-end functions check for new documents upon search</w:t>
            </w:r>
          </w:p>
          <w:p w14:paraId="636E7EB1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0FF2FF5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unction gathers all relevant results and displays it on the page. </w:t>
            </w:r>
          </w:p>
          <w:p w14:paraId="78DF93CE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43642D1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dered by relevancy</w:t>
            </w:r>
          </w:p>
          <w:p w14:paraId="20AE24DE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3C9236D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w documents are displayed on the website after adding to database</w:t>
            </w:r>
          </w:p>
        </w:tc>
        <w:tc>
          <w:tcPr>
            <w:tcW w:w="12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660F113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/06/19</w:t>
            </w:r>
          </w:p>
        </w:tc>
        <w:tc>
          <w:tcPr>
            <w:tcW w:w="12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00D55FF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2E4378" w14:paraId="2D734DF0" w14:textId="77777777" w:rsidTr="002E4378">
        <w:trPr>
          <w:trHeight w:val="3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CBDB895" w14:textId="77777777" w:rsidR="002E4378" w:rsidRDefault="002E4378">
            <w:pPr>
              <w:spacing w:line="240" w:lineRule="auto"/>
            </w:pPr>
            <w:r>
              <w:t>010</w:t>
            </w:r>
          </w:p>
        </w:tc>
        <w:tc>
          <w:tcPr>
            <w:tcW w:w="17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55EF688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ers</w:t>
            </w:r>
          </w:p>
        </w:tc>
        <w:tc>
          <w:tcPr>
            <w:tcW w:w="20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724A769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variety of filters can be applied to the search results</w:t>
            </w:r>
          </w:p>
          <w:p w14:paraId="24371F1E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1B18FAC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s can click on the filter options</w:t>
            </w:r>
          </w:p>
        </w:tc>
        <w:tc>
          <w:tcPr>
            <w:tcW w:w="2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3E1A827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er refines the search results.</w:t>
            </w:r>
          </w:p>
          <w:p w14:paraId="42FCC4F2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61C5D84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ultiple filter options available. </w:t>
            </w:r>
          </w:p>
        </w:tc>
        <w:tc>
          <w:tcPr>
            <w:tcW w:w="25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93C767B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arch is conducted when the ‘update’ button is clicked.</w:t>
            </w:r>
          </w:p>
          <w:p w14:paraId="5F9A2B51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87CAC13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site returns relevant results.</w:t>
            </w:r>
          </w:p>
          <w:p w14:paraId="21E23317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DCEB931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site orders the results in chronological order</w:t>
            </w:r>
          </w:p>
          <w:p w14:paraId="7EA383B5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200C125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1FE9529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arch is conducted when the ‘update’ button is clicked.</w:t>
            </w:r>
          </w:p>
          <w:p w14:paraId="2EAD353D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5E03BDA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site returns relevant results.</w:t>
            </w:r>
          </w:p>
          <w:p w14:paraId="4664FA1A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ADBA478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site orders the results in chronological order</w:t>
            </w:r>
          </w:p>
        </w:tc>
        <w:tc>
          <w:tcPr>
            <w:tcW w:w="12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7414E15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/06/19</w:t>
            </w:r>
          </w:p>
        </w:tc>
        <w:tc>
          <w:tcPr>
            <w:tcW w:w="12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F5D6834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2E4378" w14:paraId="2DD300BF" w14:textId="77777777" w:rsidTr="002E4378">
        <w:trPr>
          <w:trHeight w:val="3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B81A8C2" w14:textId="77777777" w:rsidR="002E4378" w:rsidRDefault="002E4378">
            <w:pPr>
              <w:spacing w:line="240" w:lineRule="auto"/>
            </w:pPr>
            <w:r>
              <w:t>011</w:t>
            </w:r>
          </w:p>
        </w:tc>
        <w:tc>
          <w:tcPr>
            <w:tcW w:w="17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833F9A2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ording user interaction</w:t>
            </w:r>
          </w:p>
        </w:tc>
        <w:tc>
          <w:tcPr>
            <w:tcW w:w="20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CFCAFE9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site records the user’s interaction with the website</w:t>
            </w:r>
          </w:p>
        </w:tc>
        <w:tc>
          <w:tcPr>
            <w:tcW w:w="2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4F58BCA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corded data displays information about the user’s interactions (clicks, scrolls, time spent, country etc)  </w:t>
            </w:r>
          </w:p>
        </w:tc>
        <w:tc>
          <w:tcPr>
            <w:tcW w:w="25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B006786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istics start recording when user loads the website</w:t>
            </w:r>
          </w:p>
          <w:p w14:paraId="399060CA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2DDE871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ults immediately saved and accessible through Google Analytics.</w:t>
            </w:r>
          </w:p>
        </w:tc>
        <w:tc>
          <w:tcPr>
            <w:tcW w:w="25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62B26B2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e is run when website is live.</w:t>
            </w:r>
          </w:p>
          <w:p w14:paraId="00784705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14941D1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mpossible for Google Analytics to gather information when website is hosted locally. </w:t>
            </w:r>
          </w:p>
        </w:tc>
        <w:tc>
          <w:tcPr>
            <w:tcW w:w="12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26EAED8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/06/19</w:t>
            </w:r>
          </w:p>
        </w:tc>
        <w:tc>
          <w:tcPr>
            <w:tcW w:w="12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B365120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il – Website is run locally making it impossible for Google to gather information.</w:t>
            </w:r>
          </w:p>
        </w:tc>
      </w:tr>
      <w:tr w:rsidR="002E4378" w14:paraId="431438FB" w14:textId="77777777" w:rsidTr="002E4378">
        <w:trPr>
          <w:trHeight w:val="3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2D05F87" w14:textId="77777777" w:rsidR="002E4378" w:rsidRDefault="002E4378">
            <w:pPr>
              <w:spacing w:line="240" w:lineRule="auto"/>
            </w:pPr>
            <w:r>
              <w:lastRenderedPageBreak/>
              <w:t>012</w:t>
            </w:r>
          </w:p>
        </w:tc>
        <w:tc>
          <w:tcPr>
            <w:tcW w:w="17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EED8419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sonalising the Website</w:t>
            </w:r>
          </w:p>
        </w:tc>
        <w:tc>
          <w:tcPr>
            <w:tcW w:w="20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8F1ACEA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can apply dark mode to the website</w:t>
            </w:r>
          </w:p>
        </w:tc>
        <w:tc>
          <w:tcPr>
            <w:tcW w:w="2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A83742F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site switches between light and dark mode</w:t>
            </w:r>
          </w:p>
        </w:tc>
        <w:tc>
          <w:tcPr>
            <w:tcW w:w="25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00D0D7C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tings button still visible when window is adjusted.</w:t>
            </w:r>
          </w:p>
          <w:p w14:paraId="7FCB22CA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F0289EF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ing the settings button shows a small window of options</w:t>
            </w:r>
          </w:p>
          <w:p w14:paraId="0F7254B1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027CCFD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lying dark mode changes the website’s colours</w:t>
            </w:r>
          </w:p>
          <w:p w14:paraId="01EFD2B7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87370EC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‘Save’ button stores the user’s settings in cookies.</w:t>
            </w:r>
          </w:p>
        </w:tc>
        <w:tc>
          <w:tcPr>
            <w:tcW w:w="25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FC001A7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tings button still visible when window is adjusted.</w:t>
            </w:r>
          </w:p>
          <w:p w14:paraId="740C2E12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250508B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ing the settings button shows a small window of options</w:t>
            </w:r>
          </w:p>
          <w:p w14:paraId="2E2E9C78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D35755E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lying dark mode changes the website’s colours</w:t>
            </w:r>
          </w:p>
          <w:p w14:paraId="16E485D2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7EE87A1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‘Save’ button stores the user’s settings in cookies</w:t>
            </w:r>
          </w:p>
        </w:tc>
        <w:tc>
          <w:tcPr>
            <w:tcW w:w="12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4D60A1F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/06/19</w:t>
            </w:r>
          </w:p>
        </w:tc>
        <w:tc>
          <w:tcPr>
            <w:tcW w:w="12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24F30E9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2E4378" w14:paraId="5AD86E44" w14:textId="77777777" w:rsidTr="000B0A0E">
        <w:trPr>
          <w:trHeight w:val="3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9DAC2F5" w14:textId="77777777" w:rsidR="002E4378" w:rsidRDefault="002E4378">
            <w:pPr>
              <w:spacing w:line="240" w:lineRule="auto"/>
            </w:pPr>
            <w:r>
              <w:t>013</w:t>
            </w:r>
          </w:p>
        </w:tc>
        <w:tc>
          <w:tcPr>
            <w:tcW w:w="17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8761FAC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b-filters</w:t>
            </w:r>
          </w:p>
        </w:tc>
        <w:tc>
          <w:tcPr>
            <w:tcW w:w="20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6A9EE43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ltiple filters work in conjunction to gather specific results</w:t>
            </w:r>
          </w:p>
          <w:p w14:paraId="002665F2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C21B414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40641D4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F182CB8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D786C5A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ss results are returned destined for user’s search</w:t>
            </w:r>
          </w:p>
        </w:tc>
        <w:tc>
          <w:tcPr>
            <w:tcW w:w="25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FE1ACE9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ltiple filters gather relevant results</w:t>
            </w:r>
          </w:p>
          <w:p w14:paraId="4FB335FE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92B38D3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ults are displayed in chronological order.</w:t>
            </w:r>
          </w:p>
          <w:p w14:paraId="7A2FD18A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78681A3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can apply more than one filter</w:t>
            </w:r>
          </w:p>
          <w:p w14:paraId="1E281046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20520E7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9CBFEBC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ltiple filters gather relevant results</w:t>
            </w:r>
          </w:p>
          <w:p w14:paraId="41F82A59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87D5DB7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ults are displayed in chronological order.</w:t>
            </w:r>
          </w:p>
          <w:p w14:paraId="2C8116F7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F5AC144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can apply more than one filter</w:t>
            </w:r>
          </w:p>
          <w:p w14:paraId="07B54F1C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1A88CF5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/06/19</w:t>
            </w:r>
          </w:p>
        </w:tc>
        <w:tc>
          <w:tcPr>
            <w:tcW w:w="12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A347E27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0B0A0E" w14:paraId="3B931675" w14:textId="77777777" w:rsidTr="000B0A0E">
        <w:trPr>
          <w:trHeight w:val="3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89D4F85" w14:textId="52B4FC56" w:rsidR="000B0A0E" w:rsidRDefault="000B0A0E">
            <w:pPr>
              <w:spacing w:line="240" w:lineRule="auto"/>
            </w:pPr>
            <w:r>
              <w:t>014</w:t>
            </w:r>
          </w:p>
        </w:tc>
        <w:tc>
          <w:tcPr>
            <w:tcW w:w="17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6007970" w14:textId="0578AC09" w:rsidR="000B0A0E" w:rsidRDefault="000B0A0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gregation graphs</w:t>
            </w:r>
          </w:p>
        </w:tc>
        <w:tc>
          <w:tcPr>
            <w:tcW w:w="20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9101AD8" w14:textId="5390136E" w:rsidR="000B0A0E" w:rsidRDefault="009413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phs shown on website</w:t>
            </w:r>
          </w:p>
          <w:p w14:paraId="5B3F622D" w14:textId="2B35C695" w:rsidR="0094131E" w:rsidRDefault="009413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9A643CC" w14:textId="2F380B69" w:rsidR="000B0A0E" w:rsidRDefault="009413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overing over the graph will show </w:t>
            </w:r>
            <w:r w:rsidR="00070296">
              <w:t>statistic</w:t>
            </w:r>
          </w:p>
        </w:tc>
        <w:tc>
          <w:tcPr>
            <w:tcW w:w="25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4A606A2" w14:textId="77777777" w:rsidR="000B0A0E" w:rsidRDefault="0007029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arch results generate a graph</w:t>
            </w:r>
          </w:p>
          <w:p w14:paraId="27673073" w14:textId="77777777" w:rsidR="00070296" w:rsidRDefault="0007029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002FF27" w14:textId="77777777" w:rsidR="00070296" w:rsidRDefault="0007029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ph is displayed on the page</w:t>
            </w:r>
          </w:p>
          <w:p w14:paraId="037BE166" w14:textId="77777777" w:rsidR="00070296" w:rsidRDefault="0007029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A83AEB7" w14:textId="08683847" w:rsidR="00070296" w:rsidRDefault="0003687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vering over the graph shows statistics</w:t>
            </w:r>
          </w:p>
        </w:tc>
        <w:tc>
          <w:tcPr>
            <w:tcW w:w="25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3EDA3AA" w14:textId="77777777" w:rsidR="00036876" w:rsidRDefault="00036876" w:rsidP="0003687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arch results generate a graph</w:t>
            </w:r>
          </w:p>
          <w:p w14:paraId="1EAC7A3A" w14:textId="77777777" w:rsidR="00036876" w:rsidRDefault="00036876" w:rsidP="0003687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9D9CD83" w14:textId="77777777" w:rsidR="00036876" w:rsidRDefault="00036876" w:rsidP="0003687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ph is displayed on the page</w:t>
            </w:r>
          </w:p>
          <w:p w14:paraId="13ADF2E5" w14:textId="77777777" w:rsidR="00036876" w:rsidRDefault="00036876" w:rsidP="0003687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8D298DE" w14:textId="689DF107" w:rsidR="000B0A0E" w:rsidRDefault="00036876" w:rsidP="0003687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overing over the graph shows </w:t>
            </w:r>
            <w:r>
              <w:t>statistics</w:t>
            </w:r>
          </w:p>
        </w:tc>
        <w:tc>
          <w:tcPr>
            <w:tcW w:w="12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23F5631" w14:textId="1205CA6C" w:rsidR="000B0A0E" w:rsidRDefault="00EA780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/06/19</w:t>
            </w:r>
          </w:p>
        </w:tc>
        <w:tc>
          <w:tcPr>
            <w:tcW w:w="12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2DA4B99" w14:textId="18660FFD" w:rsidR="000B0A0E" w:rsidRDefault="0003687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0B0A0E" w14:paraId="47373E97" w14:textId="77777777" w:rsidTr="002E4378">
        <w:trPr>
          <w:trHeight w:val="3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58FFAFC6" w14:textId="594C4B7C" w:rsidR="000B0A0E" w:rsidRDefault="000B0A0E">
            <w:pPr>
              <w:spacing w:line="240" w:lineRule="auto"/>
            </w:pPr>
            <w:r>
              <w:lastRenderedPageBreak/>
              <w:t>015</w:t>
            </w:r>
          </w:p>
        </w:tc>
        <w:tc>
          <w:tcPr>
            <w:tcW w:w="17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40719DF" w14:textId="519DFB76" w:rsidR="000B0A0E" w:rsidRDefault="000B0A0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 Filter</w:t>
            </w:r>
          </w:p>
        </w:tc>
        <w:tc>
          <w:tcPr>
            <w:tcW w:w="20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F787559" w14:textId="5C87CDA2" w:rsidR="000B0A0E" w:rsidRDefault="00A006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ers shown on the page</w:t>
            </w:r>
          </w:p>
        </w:tc>
        <w:tc>
          <w:tcPr>
            <w:tcW w:w="2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B3AC267" w14:textId="505AA446" w:rsidR="000B0A0E" w:rsidRDefault="00A006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stomer can select filters without specifying the time</w:t>
            </w:r>
          </w:p>
        </w:tc>
        <w:tc>
          <w:tcPr>
            <w:tcW w:w="25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BD7E247" w14:textId="77777777" w:rsidR="000B0A0E" w:rsidRDefault="00A006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ing on filters reduce results</w:t>
            </w:r>
          </w:p>
          <w:p w14:paraId="6C3CAC05" w14:textId="77777777" w:rsidR="00A0062A" w:rsidRDefault="00A006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A39A784" w14:textId="2D0DEF02" w:rsidR="00A0062A" w:rsidRDefault="00A006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er automatically applies to the results</w:t>
            </w:r>
          </w:p>
          <w:p w14:paraId="0A96E5F0" w14:textId="59FFE33B" w:rsidR="006D3208" w:rsidRDefault="006D320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8BD2D5E" w14:textId="309A3A38" w:rsidR="006D3208" w:rsidRDefault="006D320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ults are displayed.</w:t>
            </w:r>
          </w:p>
          <w:p w14:paraId="7908B823" w14:textId="77777777" w:rsidR="00A0062A" w:rsidRDefault="00A006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840D8FD" w14:textId="60DC2873" w:rsidR="00A0062A" w:rsidRDefault="00A006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F085075" w14:textId="77777777" w:rsidR="00471F77" w:rsidRDefault="00471F77" w:rsidP="00471F7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ing on filters reduce results</w:t>
            </w:r>
          </w:p>
          <w:p w14:paraId="5D0384EC" w14:textId="77777777" w:rsidR="00471F77" w:rsidRDefault="00471F77" w:rsidP="00471F7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B0F4B91" w14:textId="77777777" w:rsidR="00471F77" w:rsidRDefault="00471F77" w:rsidP="00471F7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er automatically applies to the results</w:t>
            </w:r>
          </w:p>
          <w:p w14:paraId="44D2E0DA" w14:textId="77777777" w:rsidR="00471F77" w:rsidRDefault="00471F77" w:rsidP="00471F7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908E9AD" w14:textId="77777777" w:rsidR="00471F77" w:rsidRDefault="00471F77" w:rsidP="00471F7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ults are displayed.</w:t>
            </w:r>
          </w:p>
          <w:p w14:paraId="5AD12725" w14:textId="77777777" w:rsidR="000B0A0E" w:rsidRDefault="000B0A0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0" w:name="_GoBack"/>
            <w:bookmarkEnd w:id="0"/>
          </w:p>
        </w:tc>
        <w:tc>
          <w:tcPr>
            <w:tcW w:w="12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4D789FD" w14:textId="633B409E" w:rsidR="000B0A0E" w:rsidRDefault="00EA780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/06/19</w:t>
            </w:r>
          </w:p>
        </w:tc>
        <w:tc>
          <w:tcPr>
            <w:tcW w:w="12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BD576B0" w14:textId="7AC092EA" w:rsidR="000B0A0E" w:rsidRDefault="0003687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</w:tbl>
    <w:p w14:paraId="3C0B0736" w14:textId="77777777" w:rsidR="002E4378" w:rsidRDefault="002E4378" w:rsidP="002E4378"/>
    <w:p w14:paraId="0870C1C4" w14:textId="77777777" w:rsidR="00C26E9A" w:rsidRPr="002E4378" w:rsidRDefault="00C26E9A" w:rsidP="002E4378"/>
    <w:sectPr w:rsidR="00C26E9A" w:rsidRPr="002E4378" w:rsidSect="0059535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5E3A53" w14:textId="77777777" w:rsidR="00AC207B" w:rsidRDefault="00AC207B" w:rsidP="00636153">
      <w:pPr>
        <w:spacing w:after="0" w:line="240" w:lineRule="auto"/>
      </w:pPr>
      <w:r>
        <w:separator/>
      </w:r>
    </w:p>
  </w:endnote>
  <w:endnote w:type="continuationSeparator" w:id="0">
    <w:p w14:paraId="4DE6D4E6" w14:textId="77777777" w:rsidR="00AC207B" w:rsidRDefault="00AC207B" w:rsidP="00636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A49F60" w14:textId="77777777" w:rsidR="00AC207B" w:rsidRDefault="00AC207B" w:rsidP="00636153">
      <w:pPr>
        <w:spacing w:after="0" w:line="240" w:lineRule="auto"/>
      </w:pPr>
      <w:r>
        <w:separator/>
      </w:r>
    </w:p>
  </w:footnote>
  <w:footnote w:type="continuationSeparator" w:id="0">
    <w:p w14:paraId="0DD2078D" w14:textId="77777777" w:rsidR="00AC207B" w:rsidRDefault="00AC207B" w:rsidP="006361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D57"/>
    <w:rsid w:val="00036876"/>
    <w:rsid w:val="00063EE4"/>
    <w:rsid w:val="00070296"/>
    <w:rsid w:val="000B0A0E"/>
    <w:rsid w:val="001508F3"/>
    <w:rsid w:val="00175DE2"/>
    <w:rsid w:val="001D1C75"/>
    <w:rsid w:val="00214713"/>
    <w:rsid w:val="002E4378"/>
    <w:rsid w:val="002F421B"/>
    <w:rsid w:val="0034664D"/>
    <w:rsid w:val="00353C6D"/>
    <w:rsid w:val="00372C40"/>
    <w:rsid w:val="00387D57"/>
    <w:rsid w:val="003E672A"/>
    <w:rsid w:val="00461B55"/>
    <w:rsid w:val="00471F77"/>
    <w:rsid w:val="004A61A7"/>
    <w:rsid w:val="004D393A"/>
    <w:rsid w:val="004F39BB"/>
    <w:rsid w:val="004F6A0B"/>
    <w:rsid w:val="00517467"/>
    <w:rsid w:val="00544D5D"/>
    <w:rsid w:val="005837D7"/>
    <w:rsid w:val="0059535A"/>
    <w:rsid w:val="005A4BE8"/>
    <w:rsid w:val="005B7108"/>
    <w:rsid w:val="005F10DD"/>
    <w:rsid w:val="00613EB8"/>
    <w:rsid w:val="00636153"/>
    <w:rsid w:val="00652B9F"/>
    <w:rsid w:val="00661A06"/>
    <w:rsid w:val="00666D4F"/>
    <w:rsid w:val="006826EF"/>
    <w:rsid w:val="006D3208"/>
    <w:rsid w:val="006F4748"/>
    <w:rsid w:val="00767EF2"/>
    <w:rsid w:val="00772CF2"/>
    <w:rsid w:val="00793641"/>
    <w:rsid w:val="00801C4C"/>
    <w:rsid w:val="00845596"/>
    <w:rsid w:val="008605A8"/>
    <w:rsid w:val="008A57BD"/>
    <w:rsid w:val="008E672D"/>
    <w:rsid w:val="0094131E"/>
    <w:rsid w:val="00972F16"/>
    <w:rsid w:val="009760DF"/>
    <w:rsid w:val="00992BB8"/>
    <w:rsid w:val="00993624"/>
    <w:rsid w:val="009A3131"/>
    <w:rsid w:val="009E448F"/>
    <w:rsid w:val="009F73F0"/>
    <w:rsid w:val="00A0062A"/>
    <w:rsid w:val="00A06398"/>
    <w:rsid w:val="00A65732"/>
    <w:rsid w:val="00AB2225"/>
    <w:rsid w:val="00AC1CD9"/>
    <w:rsid w:val="00AC207B"/>
    <w:rsid w:val="00B019FB"/>
    <w:rsid w:val="00B06E20"/>
    <w:rsid w:val="00B26DED"/>
    <w:rsid w:val="00B71763"/>
    <w:rsid w:val="00B9030F"/>
    <w:rsid w:val="00BA4F53"/>
    <w:rsid w:val="00BF68C6"/>
    <w:rsid w:val="00C11960"/>
    <w:rsid w:val="00C26E9A"/>
    <w:rsid w:val="00C508CF"/>
    <w:rsid w:val="00C516AF"/>
    <w:rsid w:val="00CD0512"/>
    <w:rsid w:val="00CF1B45"/>
    <w:rsid w:val="00D700CD"/>
    <w:rsid w:val="00E00BCF"/>
    <w:rsid w:val="00E47F6C"/>
    <w:rsid w:val="00E563A6"/>
    <w:rsid w:val="00EA7806"/>
    <w:rsid w:val="00EA784A"/>
    <w:rsid w:val="00EB24FC"/>
    <w:rsid w:val="00EC38ED"/>
    <w:rsid w:val="00F0082F"/>
    <w:rsid w:val="00F305C0"/>
    <w:rsid w:val="00F71F08"/>
    <w:rsid w:val="00F84FC4"/>
    <w:rsid w:val="00F864C4"/>
    <w:rsid w:val="00F92B7D"/>
    <w:rsid w:val="00F9512A"/>
    <w:rsid w:val="00FD654E"/>
    <w:rsid w:val="00FF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8D1D5D"/>
  <w15:chartTrackingRefBased/>
  <w15:docId w15:val="{6DF62293-5A37-4E9C-A8D3-F2BE09E47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437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7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87D5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">
    <w:name w:val="Grid Table 4"/>
    <w:basedOn w:val="TableNormal"/>
    <w:uiPriority w:val="49"/>
    <w:rsid w:val="00387D5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6361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153"/>
  </w:style>
  <w:style w:type="paragraph" w:styleId="Footer">
    <w:name w:val="footer"/>
    <w:basedOn w:val="Normal"/>
    <w:link w:val="FooterChar"/>
    <w:uiPriority w:val="99"/>
    <w:unhideWhenUsed/>
    <w:rsid w:val="006361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153"/>
  </w:style>
  <w:style w:type="table" w:styleId="GridTable5Dark">
    <w:name w:val="Grid Table 5 Dark"/>
    <w:basedOn w:val="TableNormal"/>
    <w:uiPriority w:val="50"/>
    <w:rsid w:val="00CD05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D05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D05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4">
    <w:name w:val="Grid Table 5 Dark Accent 4"/>
    <w:basedOn w:val="TableNormal"/>
    <w:uiPriority w:val="50"/>
    <w:rsid w:val="00CD05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D05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D05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-Accent6">
    <w:name w:val="Grid Table 6 Colorful Accent 6"/>
    <w:basedOn w:val="TableNormal"/>
    <w:uiPriority w:val="51"/>
    <w:rsid w:val="00CD051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D0512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D051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D051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">
    <w:name w:val="Grid Table 6 Colorful"/>
    <w:basedOn w:val="TableNormal"/>
    <w:uiPriority w:val="51"/>
    <w:rsid w:val="00CD05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3">
    <w:name w:val="Grid Table 5 Dark Accent 3"/>
    <w:basedOn w:val="TableNormal"/>
    <w:uiPriority w:val="50"/>
    <w:rsid w:val="00CD05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2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D3238-8548-4730-A888-7A011356D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6</Pages>
  <Words>1105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vincent</dc:creator>
  <cp:keywords/>
  <dc:description/>
  <cp:lastModifiedBy>John Santias</cp:lastModifiedBy>
  <cp:revision>48</cp:revision>
  <dcterms:created xsi:type="dcterms:W3CDTF">2017-10-09T03:24:00Z</dcterms:created>
  <dcterms:modified xsi:type="dcterms:W3CDTF">2019-05-16T02:13:00Z</dcterms:modified>
</cp:coreProperties>
</file>